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96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55E0A" w:rsidRPr="004F5674" w:rsidTr="00C94833">
        <w:trPr>
          <w:trHeight w:val="1697"/>
        </w:trPr>
        <w:tc>
          <w:tcPr>
            <w:tcW w:w="10206" w:type="dxa"/>
          </w:tcPr>
          <w:p w:rsidR="00655E0A" w:rsidRPr="004F5674" w:rsidRDefault="00655E0A" w:rsidP="00655E0A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D4B125" wp14:editId="549CA0F9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E0A" w:rsidRPr="004F5674" w:rsidTr="00C94833">
        <w:tc>
          <w:tcPr>
            <w:tcW w:w="10206" w:type="dxa"/>
          </w:tcPr>
          <w:p w:rsidR="00655E0A" w:rsidRPr="004F5674" w:rsidRDefault="00655E0A" w:rsidP="00655E0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55E0A" w:rsidRPr="004F5674" w:rsidTr="00C94833">
        <w:tc>
          <w:tcPr>
            <w:tcW w:w="10206" w:type="dxa"/>
          </w:tcPr>
          <w:p w:rsidR="00655E0A" w:rsidRPr="004F5674" w:rsidRDefault="00655E0A" w:rsidP="00655E0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655E0A" w:rsidRPr="004F5674" w:rsidTr="00C94833">
        <w:tc>
          <w:tcPr>
            <w:tcW w:w="10206" w:type="dxa"/>
          </w:tcPr>
          <w:p w:rsidR="00655E0A" w:rsidRPr="004F5674" w:rsidRDefault="00655E0A" w:rsidP="00655E0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7D843B5" wp14:editId="5EAA22A9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46989</wp:posOffset>
                      </wp:positionV>
                      <wp:extent cx="6534150" cy="0"/>
                      <wp:effectExtent l="0" t="19050" r="1905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3.7pt" to="514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B057CE" w:rsidP="00E7506C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10.</w:t>
            </w:r>
            <w:r w:rsidR="00E7506C">
              <w:rPr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016 </w:t>
            </w:r>
            <w:r w:rsidR="004F5674" w:rsidRPr="007F1BF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71</w:t>
            </w:r>
            <w:r w:rsidR="002006CD">
              <w:rPr>
                <w:sz w:val="24"/>
                <w:szCs w:val="24"/>
              </w:rPr>
              <w:t>-</w:t>
            </w:r>
            <w:r w:rsidR="004F5674" w:rsidRPr="007F1BFE">
              <w:rPr>
                <w:sz w:val="24"/>
                <w:szCs w:val="24"/>
              </w:rPr>
              <w:t>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B057CE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</w:t>
            </w:r>
            <w:proofErr w:type="spellEnd"/>
            <w:r w:rsidRPr="007F1BFE">
              <w:rPr>
                <w:sz w:val="22"/>
                <w:szCs w:val="22"/>
              </w:rPr>
              <w:t>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</w:tblGrid>
      <w:tr w:rsidR="004F5674" w:rsidRPr="00CB1069" w:rsidTr="00BD2964">
        <w:trPr>
          <w:trHeight w:val="2310"/>
        </w:trPr>
        <w:tc>
          <w:tcPr>
            <w:tcW w:w="6771" w:type="dxa"/>
          </w:tcPr>
          <w:p w:rsidR="004F5674" w:rsidRPr="00C15CEF" w:rsidRDefault="00A04794" w:rsidP="00C94833">
            <w:pPr>
              <w:suppressAutoHyphens/>
              <w:jc w:val="both"/>
            </w:pPr>
            <w:proofErr w:type="gramStart"/>
            <w:r>
              <w:t>О внесении изменения в решение Городской Думы Петропавловс</w:t>
            </w:r>
            <w:r w:rsidR="00BD2964">
              <w:t>к-Камчатского городского округа</w:t>
            </w:r>
            <w:r w:rsidR="00BD2964">
              <w:br/>
            </w:r>
            <w:r w:rsidRPr="00230759">
              <w:t xml:space="preserve">от 28.10.2015 № 851-р </w:t>
            </w:r>
            <w:r>
              <w:t>«</w:t>
            </w:r>
            <w:r w:rsidRPr="00E36AF1">
              <w:rPr>
                <w:bCs/>
              </w:rPr>
              <w:t>О создании рабочей группы по разработке проекта решения Городской Думы Петропавловск-Камчатского городского округа</w:t>
            </w:r>
            <w:r w:rsidR="00BD2964">
              <w:rPr>
                <w:bCs/>
              </w:rPr>
              <w:br/>
            </w:r>
            <w:r w:rsidRPr="00E36AF1">
              <w:rPr>
                <w:bCs/>
              </w:rPr>
              <w:t>«О внесении изменений в Решение Городской Думы Петропавловск-Камчатского городского округа</w:t>
            </w:r>
            <w:r w:rsidR="00BD2964">
              <w:rPr>
                <w:bCs/>
              </w:rPr>
              <w:br/>
            </w:r>
            <w:r w:rsidRPr="00E36AF1">
              <w:rPr>
                <w:bCs/>
              </w:rPr>
              <w:t>от 18.11.2010</w:t>
            </w:r>
            <w:r w:rsidR="00C6709E" w:rsidRPr="00C6709E">
              <w:rPr>
                <w:bCs/>
              </w:rPr>
              <w:t xml:space="preserve"> </w:t>
            </w:r>
            <w:r w:rsidRPr="00E36AF1">
              <w:rPr>
                <w:bCs/>
              </w:rPr>
              <w:t>№ 304-нд «О едином налоге на вмененный доход для отдельных видов деятельности на территории Петропавловск-Камчатского городского округа»</w:t>
            </w:r>
            <w:proofErr w:type="gramEnd"/>
          </w:p>
        </w:tc>
      </w:tr>
    </w:tbl>
    <w:p w:rsidR="005F6BE9" w:rsidRDefault="005F6BE9" w:rsidP="00F22E04">
      <w:pPr>
        <w:ind w:firstLine="708"/>
        <w:jc w:val="both"/>
      </w:pPr>
    </w:p>
    <w:p w:rsidR="004F5674" w:rsidRDefault="00514E26" w:rsidP="00A216DF">
      <w:pPr>
        <w:ind w:firstLine="708"/>
        <w:jc w:val="both"/>
      </w:pPr>
      <w:proofErr w:type="gramStart"/>
      <w:r w:rsidRPr="00514E26">
        <w:t xml:space="preserve">Рассмотрев проект решения </w:t>
      </w:r>
      <w:r w:rsidR="00640591">
        <w:t>о</w:t>
      </w:r>
      <w:r w:rsidRPr="00514E26">
        <w:t xml:space="preserve"> внесении изменения в решение Городской Думы Петропавловск-Камчатского городского округа от 28.10.2015 № 851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18.11.2010 № 304-нд «О едином налоге на вмененный доход для отдельных видов деятельности на территории Петропавловск-Камчатского городского округа», внесенный </w:t>
      </w:r>
      <w:r w:rsidR="00640591">
        <w:t>исполняющим полномочия</w:t>
      </w:r>
      <w:proofErr w:type="gramEnd"/>
      <w:r w:rsidR="00640591">
        <w:t xml:space="preserve"> </w:t>
      </w:r>
      <w:r w:rsidRPr="00514E26">
        <w:t>Глав</w:t>
      </w:r>
      <w:r w:rsidR="00640591">
        <w:t>ы</w:t>
      </w:r>
      <w:r w:rsidRPr="00514E26">
        <w:t xml:space="preserve"> администрации </w:t>
      </w:r>
      <w:proofErr w:type="gramStart"/>
      <w:r w:rsidRPr="00514E26">
        <w:t>Петропавловск-Камчатского</w:t>
      </w:r>
      <w:proofErr w:type="gramEnd"/>
      <w:r w:rsidRPr="00514E26">
        <w:t xml:space="preserve"> городского округа </w:t>
      </w:r>
      <w:r w:rsidR="00640591">
        <w:t>Иваненко</w:t>
      </w:r>
      <w:r w:rsidRPr="00514E26">
        <w:t xml:space="preserve"> </w:t>
      </w:r>
      <w:r w:rsidR="00640591">
        <w:t>В</w:t>
      </w:r>
      <w:r w:rsidRPr="00514E26">
        <w:t>.</w:t>
      </w:r>
      <w:r w:rsidR="00640591">
        <w:t>Ю</w:t>
      </w:r>
      <w:r w:rsidRPr="00514E26">
        <w:t>., в соответствии со статьей 17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514E26" w:rsidRPr="00F83734" w:rsidRDefault="00514E26" w:rsidP="00A216DF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514E26" w:rsidRDefault="004F5674" w:rsidP="00514E26">
      <w:pPr>
        <w:ind w:firstLine="708"/>
        <w:jc w:val="both"/>
      </w:pPr>
      <w:r>
        <w:t xml:space="preserve">1. </w:t>
      </w:r>
      <w:proofErr w:type="gramStart"/>
      <w:r w:rsidR="00514E26">
        <w:t xml:space="preserve">Внести в решение Городской Думы Петропавловск-Камчатского городского округа от 28.10.2015 № 851-р «О создании рабочей группы по разработке проекта решения Городской Думы Петропавловск-Камчатского городского округа </w:t>
      </w:r>
      <w:r w:rsidR="00B057CE">
        <w:br/>
      </w:r>
      <w:r w:rsidR="00514E26">
        <w:t>«О внесении изменений в Решение Городской Думы Петропавловск-Камчатского городского округа от 18.11.2010 № 304-нд «О едином налоге на вмененный доход</w:t>
      </w:r>
      <w:r w:rsidR="00655E0A">
        <w:t xml:space="preserve"> </w:t>
      </w:r>
      <w:r w:rsidR="00514E26">
        <w:t>для отдельных видов деятельности на территории Петропавловск-Камчатского городского округа» изменение, изложив пункт 1 в следующей редакции:</w:t>
      </w:r>
      <w:proofErr w:type="gramEnd"/>
    </w:p>
    <w:p w:rsidR="00514E26" w:rsidRDefault="00514E26" w:rsidP="00514E26">
      <w:pPr>
        <w:ind w:firstLine="708"/>
        <w:jc w:val="both"/>
      </w:pPr>
      <w:r>
        <w:lastRenderedPageBreak/>
        <w:t xml:space="preserve">«1. Создать рабочую группу по разработке проекта решения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«О внесении изменений в Решение Городской Думы Петропавловск-Камчатского городского округа от 18.11.2010 </w:t>
      </w:r>
      <w:r w:rsidR="00B057CE">
        <w:br/>
      </w:r>
      <w:r>
        <w:t>№ 304-нд «О едином налоге на вмененный доход для отдельных видов деятельности на территории Петропавловск-Камчатского городского округа» в следующем составе: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64"/>
        <w:gridCol w:w="7716"/>
      </w:tblGrid>
      <w:tr w:rsidR="004F5674" w:rsidRPr="000E6073" w:rsidTr="00BD2964">
        <w:tc>
          <w:tcPr>
            <w:tcW w:w="10456" w:type="dxa"/>
            <w:gridSpan w:val="3"/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4F5674" w:rsidRPr="000E6073" w:rsidTr="00BD2964">
        <w:tc>
          <w:tcPr>
            <w:tcW w:w="2376" w:type="dxa"/>
          </w:tcPr>
          <w:p w:rsidR="004F5674" w:rsidRPr="0025752F" w:rsidRDefault="00C56E0C" w:rsidP="00640591">
            <w:pPr>
              <w:jc w:val="both"/>
            </w:pPr>
            <w:r>
              <w:t>Позднякова Е.С.</w:t>
            </w:r>
          </w:p>
        </w:tc>
        <w:tc>
          <w:tcPr>
            <w:tcW w:w="364" w:type="dxa"/>
          </w:tcPr>
          <w:p w:rsidR="004F5674" w:rsidRPr="00F00AB0" w:rsidRDefault="00F00AB0" w:rsidP="00966E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16" w:type="dxa"/>
          </w:tcPr>
          <w:p w:rsidR="004F5674" w:rsidRPr="0025752F" w:rsidRDefault="00C56E0C" w:rsidP="00BD2964">
            <w:pPr>
              <w:jc w:val="both"/>
            </w:pPr>
            <w:r>
              <w:t xml:space="preserve">заместитель Главы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 </w:t>
            </w:r>
          </w:p>
        </w:tc>
      </w:tr>
      <w:tr w:rsidR="004F5674" w:rsidRPr="000E6073" w:rsidTr="00BD2964">
        <w:tc>
          <w:tcPr>
            <w:tcW w:w="10456" w:type="dxa"/>
            <w:gridSpan w:val="3"/>
          </w:tcPr>
          <w:p w:rsidR="004F5674" w:rsidRPr="0025752F" w:rsidRDefault="004F5674" w:rsidP="00514E26">
            <w:pPr>
              <w:ind w:firstLine="709"/>
              <w:jc w:val="both"/>
            </w:pPr>
            <w:r w:rsidRPr="0025752F">
              <w:t>заместител</w:t>
            </w:r>
            <w:r w:rsidR="00514E26">
              <w:t>ь</w:t>
            </w:r>
            <w:r w:rsidRPr="0025752F">
              <w:t xml:space="preserve"> председателя рабочей группы:</w:t>
            </w:r>
          </w:p>
        </w:tc>
      </w:tr>
      <w:tr w:rsidR="00514E26" w:rsidRPr="000E6073" w:rsidTr="00BD2964">
        <w:trPr>
          <w:trHeight w:val="826"/>
        </w:trPr>
        <w:tc>
          <w:tcPr>
            <w:tcW w:w="2376" w:type="dxa"/>
          </w:tcPr>
          <w:p w:rsidR="00514E26" w:rsidRPr="0025752F" w:rsidRDefault="00B057CE" w:rsidP="00514E26">
            <w:pPr>
              <w:jc w:val="both"/>
            </w:pPr>
            <w:r>
              <w:t>Воровский А.В.</w:t>
            </w:r>
          </w:p>
        </w:tc>
        <w:tc>
          <w:tcPr>
            <w:tcW w:w="364" w:type="dxa"/>
          </w:tcPr>
          <w:p w:rsidR="00514E26" w:rsidRPr="0025752F" w:rsidRDefault="00514E26" w:rsidP="00514E26">
            <w:pPr>
              <w:jc w:val="both"/>
            </w:pPr>
            <w:r w:rsidRPr="0025752F">
              <w:t>-</w:t>
            </w:r>
          </w:p>
        </w:tc>
        <w:tc>
          <w:tcPr>
            <w:tcW w:w="7716" w:type="dxa"/>
          </w:tcPr>
          <w:p w:rsidR="00514E26" w:rsidRPr="0025752F" w:rsidRDefault="00B057CE" w:rsidP="00BD2964">
            <w:pPr>
              <w:jc w:val="both"/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редседатель Комитета по бюджету и экономике</w:t>
            </w:r>
            <w:r w:rsidR="00514E26" w:rsidRPr="0008397C">
              <w:t>;</w:t>
            </w:r>
          </w:p>
        </w:tc>
      </w:tr>
      <w:tr w:rsidR="00514E26" w:rsidRPr="000E6073" w:rsidTr="00BD2964">
        <w:tc>
          <w:tcPr>
            <w:tcW w:w="10456" w:type="dxa"/>
            <w:gridSpan w:val="3"/>
          </w:tcPr>
          <w:p w:rsidR="00514E26" w:rsidRPr="0025752F" w:rsidRDefault="00514E26" w:rsidP="00514E26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514E26" w:rsidRPr="000E6073" w:rsidTr="00BD2964">
        <w:trPr>
          <w:trHeight w:val="1162"/>
        </w:trPr>
        <w:tc>
          <w:tcPr>
            <w:tcW w:w="2376" w:type="dxa"/>
          </w:tcPr>
          <w:p w:rsidR="00514E26" w:rsidRPr="00D95E05" w:rsidRDefault="00B057CE" w:rsidP="00514E26">
            <w:pPr>
              <w:jc w:val="both"/>
            </w:pPr>
            <w:r>
              <w:t>Дубровина Л.Ю.</w:t>
            </w:r>
          </w:p>
        </w:tc>
        <w:tc>
          <w:tcPr>
            <w:tcW w:w="364" w:type="dxa"/>
          </w:tcPr>
          <w:p w:rsidR="00514E26" w:rsidRPr="00D95E05" w:rsidRDefault="00B057CE" w:rsidP="00BD2964">
            <w:pPr>
              <w:jc w:val="both"/>
            </w:pPr>
            <w:r>
              <w:t>-</w:t>
            </w:r>
          </w:p>
        </w:tc>
        <w:tc>
          <w:tcPr>
            <w:tcW w:w="7716" w:type="dxa"/>
          </w:tcPr>
          <w:p w:rsidR="00514E26" w:rsidRPr="00D95E05" w:rsidRDefault="00B057CE" w:rsidP="00BD2964">
            <w:pPr>
              <w:jc w:val="both"/>
            </w:pPr>
            <w:r>
              <w:t>з</w:t>
            </w:r>
            <w:r w:rsidRPr="004934A5">
              <w:t>аместитель начальника отдела экономического анализа и мониторинга Управления экономического развития и имущественных отношений</w:t>
            </w:r>
            <w:r w:rsidRPr="00822FA5">
              <w:t xml:space="preserve"> администрации </w:t>
            </w:r>
            <w:proofErr w:type="gramStart"/>
            <w:r w:rsidRPr="00822FA5">
              <w:t>Петропавловск-Камчатского</w:t>
            </w:r>
            <w:proofErr w:type="gramEnd"/>
            <w:r w:rsidRPr="00822FA5">
              <w:t xml:space="preserve"> городского округа</w:t>
            </w:r>
            <w:r>
              <w:t>;</w:t>
            </w:r>
          </w:p>
        </w:tc>
      </w:tr>
      <w:tr w:rsidR="00514E26" w:rsidRPr="000E6073" w:rsidTr="00BD2964">
        <w:tc>
          <w:tcPr>
            <w:tcW w:w="10456" w:type="dxa"/>
            <w:gridSpan w:val="3"/>
          </w:tcPr>
          <w:p w:rsidR="00514E26" w:rsidRPr="00D95E05" w:rsidRDefault="00514E26" w:rsidP="00514E26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  <w:tr w:rsidR="00514E26" w:rsidRPr="000E6073" w:rsidTr="00BD2964">
        <w:tc>
          <w:tcPr>
            <w:tcW w:w="2376" w:type="dxa"/>
          </w:tcPr>
          <w:p w:rsidR="00514E26" w:rsidRPr="00517203" w:rsidRDefault="00514E26" w:rsidP="00514E26">
            <w:r w:rsidRPr="00517203">
              <w:t>Волкова М.В.</w:t>
            </w:r>
          </w:p>
        </w:tc>
        <w:tc>
          <w:tcPr>
            <w:tcW w:w="364" w:type="dxa"/>
          </w:tcPr>
          <w:p w:rsidR="00514E26" w:rsidRPr="00517203" w:rsidRDefault="00514E26" w:rsidP="00514E26">
            <w:r w:rsidRPr="00517203">
              <w:t>-</w:t>
            </w:r>
          </w:p>
        </w:tc>
        <w:tc>
          <w:tcPr>
            <w:tcW w:w="7716" w:type="dxa"/>
          </w:tcPr>
          <w:p w:rsidR="00514E26" w:rsidRDefault="00514E26" w:rsidP="00BD2964">
            <w:pPr>
              <w:tabs>
                <w:tab w:val="left" w:pos="7041"/>
              </w:tabs>
              <w:jc w:val="both"/>
            </w:pPr>
            <w:r w:rsidRPr="00517203">
              <w:t>ведущий консультант бюджетного отдела Управления</w:t>
            </w:r>
            <w:r w:rsidR="00EA65D0">
              <w:t xml:space="preserve"> </w:t>
            </w:r>
            <w:r w:rsidRPr="00517203">
              <w:t xml:space="preserve">финансов администрации </w:t>
            </w:r>
            <w:proofErr w:type="gramStart"/>
            <w:r w:rsidRPr="00517203">
              <w:t>Петропавловск-Камчатского</w:t>
            </w:r>
            <w:proofErr w:type="gramEnd"/>
            <w:r w:rsidRPr="00517203">
              <w:t xml:space="preserve"> городского округа;</w:t>
            </w:r>
          </w:p>
        </w:tc>
      </w:tr>
      <w:tr w:rsidR="00514E26" w:rsidRPr="000E6073" w:rsidTr="00BD2964">
        <w:tc>
          <w:tcPr>
            <w:tcW w:w="2376" w:type="dxa"/>
          </w:tcPr>
          <w:p w:rsidR="00514E26" w:rsidRPr="001D7B38" w:rsidRDefault="00514E26" w:rsidP="00514E26"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</w:tc>
        <w:tc>
          <w:tcPr>
            <w:tcW w:w="364" w:type="dxa"/>
          </w:tcPr>
          <w:p w:rsidR="00514E26" w:rsidRPr="001D7B38" w:rsidRDefault="00514E26" w:rsidP="00514E26">
            <w:pPr>
              <w:jc w:val="both"/>
            </w:pPr>
            <w:r w:rsidRPr="001D7B38">
              <w:t>-</w:t>
            </w:r>
          </w:p>
        </w:tc>
        <w:tc>
          <w:tcPr>
            <w:tcW w:w="7716" w:type="dxa"/>
          </w:tcPr>
          <w:p w:rsidR="00514E26" w:rsidRPr="001D7B38" w:rsidRDefault="00514E26" w:rsidP="00BD2964">
            <w:pPr>
              <w:tabs>
                <w:tab w:val="left" w:pos="7041"/>
              </w:tabs>
              <w:jc w:val="both"/>
            </w:pPr>
            <w:r>
              <w:t xml:space="preserve">советник юридического отдела аппарата Городской Думы </w:t>
            </w:r>
            <w:proofErr w:type="gramStart"/>
            <w:r w:rsidRPr="005E0930">
              <w:t>Петропавловск-Камчатского</w:t>
            </w:r>
            <w:proofErr w:type="gramEnd"/>
            <w:r w:rsidRPr="005E0930">
              <w:t xml:space="preserve"> городского округа;</w:t>
            </w:r>
          </w:p>
        </w:tc>
      </w:tr>
      <w:tr w:rsidR="00514E26" w:rsidRPr="000E6073" w:rsidTr="00BD2964">
        <w:tc>
          <w:tcPr>
            <w:tcW w:w="2376" w:type="dxa"/>
          </w:tcPr>
          <w:p w:rsidR="00514E26" w:rsidRPr="001D7B38" w:rsidRDefault="00514E26" w:rsidP="00514E26">
            <w:r>
              <w:t>Комиссаров В.В.</w:t>
            </w:r>
          </w:p>
        </w:tc>
        <w:tc>
          <w:tcPr>
            <w:tcW w:w="364" w:type="dxa"/>
          </w:tcPr>
          <w:p w:rsidR="00514E26" w:rsidRPr="001D7B38" w:rsidRDefault="00514E26" w:rsidP="00514E26">
            <w:pPr>
              <w:jc w:val="both"/>
            </w:pPr>
            <w:r w:rsidRPr="001D7B38">
              <w:t>-</w:t>
            </w:r>
          </w:p>
        </w:tc>
        <w:tc>
          <w:tcPr>
            <w:tcW w:w="7716" w:type="dxa"/>
          </w:tcPr>
          <w:p w:rsidR="00514E26" w:rsidRPr="001D7B38" w:rsidRDefault="00514E26" w:rsidP="00BD2964">
            <w:pPr>
              <w:tabs>
                <w:tab w:val="left" w:pos="7041"/>
              </w:tabs>
              <w:jc w:val="both"/>
            </w:pPr>
            <w:r>
              <w:t xml:space="preserve">депутат Городской Думы </w:t>
            </w:r>
            <w:proofErr w:type="gramStart"/>
            <w:r w:rsidRPr="00822FA5">
              <w:t>Петропавловск-Камчатского</w:t>
            </w:r>
            <w:proofErr w:type="gramEnd"/>
            <w:r w:rsidRPr="00822FA5">
              <w:t xml:space="preserve"> городского округа</w:t>
            </w:r>
            <w:r>
              <w:t xml:space="preserve"> по избирательному округу № 6;</w:t>
            </w:r>
          </w:p>
        </w:tc>
      </w:tr>
      <w:tr w:rsidR="00514E26" w:rsidRPr="000E6073" w:rsidTr="00BD2964">
        <w:tc>
          <w:tcPr>
            <w:tcW w:w="2376" w:type="dxa"/>
          </w:tcPr>
          <w:p w:rsidR="00514E26" w:rsidRPr="001D7B38" w:rsidRDefault="00514E26" w:rsidP="00514E26">
            <w:r>
              <w:t>Питерский А.А.</w:t>
            </w:r>
          </w:p>
        </w:tc>
        <w:tc>
          <w:tcPr>
            <w:tcW w:w="364" w:type="dxa"/>
          </w:tcPr>
          <w:p w:rsidR="00514E26" w:rsidRPr="001D7B38" w:rsidRDefault="00514E26" w:rsidP="00514E26">
            <w:pPr>
              <w:jc w:val="both"/>
            </w:pPr>
            <w:r w:rsidRPr="001D7B38">
              <w:t>-</w:t>
            </w:r>
          </w:p>
        </w:tc>
        <w:tc>
          <w:tcPr>
            <w:tcW w:w="7716" w:type="dxa"/>
          </w:tcPr>
          <w:p w:rsidR="00514E26" w:rsidRPr="001D7B38" w:rsidRDefault="00514E26" w:rsidP="00BD2964">
            <w:pPr>
              <w:tabs>
                <w:tab w:val="left" w:pos="7041"/>
              </w:tabs>
              <w:jc w:val="both"/>
            </w:pPr>
            <w:r>
              <w:t xml:space="preserve">депутат Городской Думы </w:t>
            </w:r>
            <w:proofErr w:type="gramStart"/>
            <w:r w:rsidRPr="00822FA5">
              <w:t>Петропавловск-Камчатского</w:t>
            </w:r>
            <w:proofErr w:type="gramEnd"/>
            <w:r w:rsidRPr="00822FA5">
              <w:t xml:space="preserve"> городского округа</w:t>
            </w:r>
            <w:r>
              <w:t xml:space="preserve"> по избирательному округу № 1;</w:t>
            </w:r>
          </w:p>
        </w:tc>
      </w:tr>
      <w:tr w:rsidR="00C56E0C" w:rsidRPr="000E6073" w:rsidTr="00BD2964">
        <w:tc>
          <w:tcPr>
            <w:tcW w:w="2376" w:type="dxa"/>
          </w:tcPr>
          <w:p w:rsidR="00C56E0C" w:rsidRPr="0025752F" w:rsidRDefault="00C56E0C" w:rsidP="00C56E0C">
            <w:pPr>
              <w:jc w:val="both"/>
            </w:pPr>
            <w:proofErr w:type="spellStart"/>
            <w:r>
              <w:t>Рекунова</w:t>
            </w:r>
            <w:proofErr w:type="spellEnd"/>
            <w:r>
              <w:t xml:space="preserve"> О</w:t>
            </w:r>
            <w:r w:rsidRPr="0008397C">
              <w:t>.</w:t>
            </w:r>
            <w:r>
              <w:t>В</w:t>
            </w:r>
            <w:r w:rsidRPr="0008397C">
              <w:t>.</w:t>
            </w:r>
          </w:p>
        </w:tc>
        <w:tc>
          <w:tcPr>
            <w:tcW w:w="364" w:type="dxa"/>
          </w:tcPr>
          <w:p w:rsidR="00C56E0C" w:rsidRPr="0025752F" w:rsidRDefault="00C56E0C" w:rsidP="00C56E0C">
            <w:pPr>
              <w:jc w:val="both"/>
            </w:pPr>
            <w:r w:rsidRPr="0025752F">
              <w:t>-</w:t>
            </w:r>
          </w:p>
        </w:tc>
        <w:tc>
          <w:tcPr>
            <w:tcW w:w="7716" w:type="dxa"/>
          </w:tcPr>
          <w:p w:rsidR="00C56E0C" w:rsidRPr="0025752F" w:rsidRDefault="00C56E0C" w:rsidP="00BD2964">
            <w:pPr>
              <w:tabs>
                <w:tab w:val="left" w:pos="7041"/>
              </w:tabs>
              <w:jc w:val="both"/>
            </w:pPr>
            <w:r>
              <w:t xml:space="preserve">начальник Управления экономического развития и имущественных отношений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Pr="0008397C">
              <w:t>;</w:t>
            </w:r>
          </w:p>
        </w:tc>
      </w:tr>
      <w:tr w:rsidR="00C56E0C" w:rsidRPr="000E6073" w:rsidTr="0069739D">
        <w:trPr>
          <w:trHeight w:val="569"/>
        </w:trPr>
        <w:tc>
          <w:tcPr>
            <w:tcW w:w="2376" w:type="dxa"/>
          </w:tcPr>
          <w:p w:rsidR="00B057CE" w:rsidRPr="00457C93" w:rsidRDefault="00C56E0C" w:rsidP="0069739D">
            <w:pPr>
              <w:rPr>
                <w:color w:val="000000"/>
              </w:rPr>
            </w:pPr>
            <w:r>
              <w:rPr>
                <w:color w:val="000000"/>
              </w:rPr>
              <w:t>Тарасик Э.П.</w:t>
            </w:r>
          </w:p>
        </w:tc>
        <w:tc>
          <w:tcPr>
            <w:tcW w:w="364" w:type="dxa"/>
          </w:tcPr>
          <w:p w:rsidR="00B057CE" w:rsidRDefault="00C56E0C" w:rsidP="00BD2964">
            <w:pPr>
              <w:jc w:val="both"/>
            </w:pPr>
            <w:r>
              <w:t>-</w:t>
            </w:r>
          </w:p>
        </w:tc>
        <w:tc>
          <w:tcPr>
            <w:tcW w:w="7716" w:type="dxa"/>
          </w:tcPr>
          <w:p w:rsidR="00B057CE" w:rsidRDefault="00B057CE" w:rsidP="00BD2964">
            <w:pPr>
              <w:tabs>
                <w:tab w:val="left" w:pos="7041"/>
              </w:tabs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  <w:r w:rsidR="00C56E0C">
              <w:t xml:space="preserve"> председателя Контрольно-счетной палаты </w:t>
            </w:r>
            <w:r w:rsidR="00C56E0C" w:rsidRPr="0027706E">
              <w:t>Петропавловск-Камчатского городского округа</w:t>
            </w:r>
            <w:r>
              <w:t>;</w:t>
            </w:r>
          </w:p>
        </w:tc>
      </w:tr>
      <w:tr w:rsidR="00BD2964" w:rsidRPr="000E6073" w:rsidTr="00022FA9">
        <w:trPr>
          <w:trHeight w:val="635"/>
        </w:trPr>
        <w:tc>
          <w:tcPr>
            <w:tcW w:w="2376" w:type="dxa"/>
          </w:tcPr>
          <w:p w:rsidR="00BD2964" w:rsidRDefault="00BD2964" w:rsidP="00C56E0C">
            <w:pPr>
              <w:rPr>
                <w:color w:val="000000"/>
              </w:rPr>
            </w:pPr>
            <w:r w:rsidRPr="00822FA5">
              <w:t>Тихонов А.М.</w:t>
            </w:r>
          </w:p>
        </w:tc>
        <w:tc>
          <w:tcPr>
            <w:tcW w:w="364" w:type="dxa"/>
          </w:tcPr>
          <w:p w:rsidR="00BD2964" w:rsidRDefault="00BD2964" w:rsidP="00BD2964">
            <w:pPr>
              <w:jc w:val="both"/>
            </w:pPr>
            <w:r>
              <w:t>-</w:t>
            </w:r>
          </w:p>
        </w:tc>
        <w:tc>
          <w:tcPr>
            <w:tcW w:w="7716" w:type="dxa"/>
          </w:tcPr>
          <w:p w:rsidR="00BD2964" w:rsidRDefault="00BD2964" w:rsidP="00BD2964">
            <w:pPr>
              <w:tabs>
                <w:tab w:val="left" w:pos="7041"/>
              </w:tabs>
              <w:jc w:val="both"/>
            </w:pPr>
            <w:r w:rsidRPr="00822FA5">
              <w:t xml:space="preserve">советник правового отдела </w:t>
            </w:r>
            <w:r>
              <w:t>Управления делами</w:t>
            </w:r>
            <w:r w:rsidRPr="00822FA5">
              <w:t xml:space="preserve"> администрации </w:t>
            </w:r>
            <w:proofErr w:type="gramStart"/>
            <w:r w:rsidRPr="00822FA5">
              <w:t>Петропавловск-Камчатского</w:t>
            </w:r>
            <w:proofErr w:type="gramEnd"/>
            <w:r w:rsidRPr="00822FA5">
              <w:t xml:space="preserve"> городского округа;</w:t>
            </w:r>
          </w:p>
        </w:tc>
      </w:tr>
      <w:tr w:rsidR="00C56E0C" w:rsidRPr="000E6073" w:rsidTr="00BD2964">
        <w:tc>
          <w:tcPr>
            <w:tcW w:w="2376" w:type="dxa"/>
          </w:tcPr>
          <w:p w:rsidR="00C56E0C" w:rsidRDefault="00C56E0C" w:rsidP="00C56E0C">
            <w:pPr>
              <w:rPr>
                <w:color w:val="000000"/>
              </w:rPr>
            </w:pPr>
            <w:r>
              <w:rPr>
                <w:color w:val="000000"/>
              </w:rPr>
              <w:t>Чеботарев К.Ю.</w:t>
            </w:r>
          </w:p>
        </w:tc>
        <w:tc>
          <w:tcPr>
            <w:tcW w:w="364" w:type="dxa"/>
          </w:tcPr>
          <w:p w:rsidR="00C56E0C" w:rsidRDefault="00C56E0C" w:rsidP="00C56E0C">
            <w:pPr>
              <w:jc w:val="both"/>
            </w:pPr>
            <w:r>
              <w:t>-</w:t>
            </w:r>
          </w:p>
        </w:tc>
        <w:tc>
          <w:tcPr>
            <w:tcW w:w="7716" w:type="dxa"/>
          </w:tcPr>
          <w:p w:rsidR="00C56E0C" w:rsidRDefault="00C56E0C" w:rsidP="00BD2964">
            <w:pPr>
              <w:tabs>
                <w:tab w:val="left" w:pos="7041"/>
              </w:tabs>
              <w:jc w:val="both"/>
            </w:pPr>
            <w:r>
              <w:t xml:space="preserve">депутат Городской Думы </w:t>
            </w:r>
            <w:proofErr w:type="gramStart"/>
            <w:r w:rsidRPr="00822FA5">
              <w:t>Петропавловск-Камчатского</w:t>
            </w:r>
            <w:proofErr w:type="gramEnd"/>
            <w:r w:rsidRPr="00822FA5">
              <w:t xml:space="preserve"> городского округа</w:t>
            </w:r>
            <w:r>
              <w:t xml:space="preserve"> по избирательному округу № 7.».</w:t>
            </w:r>
          </w:p>
        </w:tc>
      </w:tr>
    </w:tbl>
    <w:p w:rsidR="0002163C" w:rsidRDefault="004F5674" w:rsidP="004F5674">
      <w:pPr>
        <w:autoSpaceDE w:val="0"/>
        <w:autoSpaceDN w:val="0"/>
        <w:adjustRightInd w:val="0"/>
        <w:ind w:firstLine="709"/>
        <w:jc w:val="both"/>
      </w:pPr>
      <w:r w:rsidRPr="000E6073">
        <w:t xml:space="preserve">2. </w:t>
      </w:r>
      <w:r w:rsidR="00514E26">
        <w:t>Настоящее решение вступает в силу со дня его подписания</w:t>
      </w:r>
      <w:r w:rsidR="0002163C">
        <w:t xml:space="preserve">. 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4F5674" w:rsidRDefault="004F5674" w:rsidP="004F5674">
      <w:pPr>
        <w:jc w:val="both"/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070"/>
        <w:gridCol w:w="2126"/>
        <w:gridCol w:w="3402"/>
      </w:tblGrid>
      <w:tr w:rsidR="004F5674" w:rsidRPr="00BC4EC6" w:rsidTr="00E40AA3">
        <w:trPr>
          <w:trHeight w:val="857"/>
        </w:trPr>
        <w:tc>
          <w:tcPr>
            <w:tcW w:w="5070" w:type="dxa"/>
          </w:tcPr>
          <w:p w:rsidR="004F5674" w:rsidRPr="00BC4EC6" w:rsidRDefault="00640591" w:rsidP="00E40AA3">
            <w:pPr>
              <w:contextualSpacing/>
              <w:jc w:val="both"/>
            </w:pPr>
            <w:r>
              <w:t>П</w:t>
            </w:r>
            <w:r w:rsidR="004F5674" w:rsidRPr="00BC4EC6">
              <w:t>редседател</w:t>
            </w:r>
            <w:r>
              <w:t>ь</w:t>
            </w:r>
            <w:r w:rsidR="004F5674" w:rsidRPr="00BC4EC6">
              <w:t xml:space="preserve"> Городской Думы</w:t>
            </w:r>
            <w:r>
              <w:t xml:space="preserve">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</w:t>
            </w:r>
          </w:p>
        </w:tc>
        <w:tc>
          <w:tcPr>
            <w:tcW w:w="2126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402" w:type="dxa"/>
            <w:vAlign w:val="bottom"/>
          </w:tcPr>
          <w:p w:rsidR="004F5674" w:rsidRPr="00BC4EC6" w:rsidRDefault="00640591" w:rsidP="00BD2964">
            <w:pPr>
              <w:ind w:right="176" w:firstLine="34"/>
              <w:contextualSpacing/>
              <w:jc w:val="right"/>
            </w:pPr>
            <w:r>
              <w:t>С</w:t>
            </w:r>
            <w:r w:rsidR="004F5674" w:rsidRPr="00BC4EC6">
              <w:t>.</w:t>
            </w:r>
            <w:r>
              <w:t>И</w:t>
            </w:r>
            <w:r w:rsidR="004F5674" w:rsidRPr="00BC4EC6">
              <w:t xml:space="preserve">. </w:t>
            </w:r>
            <w:r>
              <w:t>Смирнов</w:t>
            </w:r>
          </w:p>
        </w:tc>
      </w:tr>
    </w:tbl>
    <w:p w:rsidR="00095C45" w:rsidRDefault="00095C45" w:rsidP="00655E0A">
      <w:pPr>
        <w:spacing w:after="200" w:line="276" w:lineRule="auto"/>
        <w:rPr>
          <w:b/>
        </w:rPr>
      </w:pPr>
    </w:p>
    <w:sectPr w:rsidR="00095C45" w:rsidSect="00CD5360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8F" w:rsidRDefault="00FD268F" w:rsidP="005A4674">
      <w:r>
        <w:separator/>
      </w:r>
    </w:p>
  </w:endnote>
  <w:endnote w:type="continuationSeparator" w:id="0">
    <w:p w:rsidR="00FD268F" w:rsidRDefault="00FD268F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8F" w:rsidRDefault="00FD268F" w:rsidP="005A4674">
      <w:r>
        <w:separator/>
      </w:r>
    </w:p>
  </w:footnote>
  <w:footnote w:type="continuationSeparator" w:id="0">
    <w:p w:rsidR="00FD268F" w:rsidRDefault="00FD268F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2FA9"/>
    <w:rsid w:val="000276CF"/>
    <w:rsid w:val="0005321F"/>
    <w:rsid w:val="00057B11"/>
    <w:rsid w:val="0006363E"/>
    <w:rsid w:val="0006540C"/>
    <w:rsid w:val="00095C45"/>
    <w:rsid w:val="000A00D5"/>
    <w:rsid w:val="000B3790"/>
    <w:rsid w:val="000D04C1"/>
    <w:rsid w:val="000E6073"/>
    <w:rsid w:val="00101C13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40DC2"/>
    <w:rsid w:val="002509E7"/>
    <w:rsid w:val="0025752F"/>
    <w:rsid w:val="00272DD4"/>
    <w:rsid w:val="0027706E"/>
    <w:rsid w:val="00280167"/>
    <w:rsid w:val="00294F7C"/>
    <w:rsid w:val="00297783"/>
    <w:rsid w:val="002C17D6"/>
    <w:rsid w:val="002E58EA"/>
    <w:rsid w:val="002E5A58"/>
    <w:rsid w:val="0031407E"/>
    <w:rsid w:val="00350C5C"/>
    <w:rsid w:val="00381364"/>
    <w:rsid w:val="003B2933"/>
    <w:rsid w:val="00410E4F"/>
    <w:rsid w:val="004176DF"/>
    <w:rsid w:val="0042306C"/>
    <w:rsid w:val="00471C5E"/>
    <w:rsid w:val="0048368A"/>
    <w:rsid w:val="004A5ADC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41024"/>
    <w:rsid w:val="00544018"/>
    <w:rsid w:val="00550C4F"/>
    <w:rsid w:val="00553E6E"/>
    <w:rsid w:val="00574A94"/>
    <w:rsid w:val="00575F4A"/>
    <w:rsid w:val="005827AE"/>
    <w:rsid w:val="0059570E"/>
    <w:rsid w:val="005A0EB3"/>
    <w:rsid w:val="005A4674"/>
    <w:rsid w:val="005B0F9F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0591"/>
    <w:rsid w:val="00645C2D"/>
    <w:rsid w:val="00655E0A"/>
    <w:rsid w:val="00676F7A"/>
    <w:rsid w:val="00693EF5"/>
    <w:rsid w:val="006966B8"/>
    <w:rsid w:val="0069739D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51AA"/>
    <w:rsid w:val="007364CD"/>
    <w:rsid w:val="007966A7"/>
    <w:rsid w:val="007C6B62"/>
    <w:rsid w:val="0081463B"/>
    <w:rsid w:val="00816C94"/>
    <w:rsid w:val="00825D6F"/>
    <w:rsid w:val="0082724A"/>
    <w:rsid w:val="00830D21"/>
    <w:rsid w:val="008408B8"/>
    <w:rsid w:val="00861180"/>
    <w:rsid w:val="008621DF"/>
    <w:rsid w:val="008717EC"/>
    <w:rsid w:val="008860C3"/>
    <w:rsid w:val="008E0A45"/>
    <w:rsid w:val="00920501"/>
    <w:rsid w:val="009555CD"/>
    <w:rsid w:val="009828D5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849AA"/>
    <w:rsid w:val="00A90B20"/>
    <w:rsid w:val="00A95911"/>
    <w:rsid w:val="00AB748E"/>
    <w:rsid w:val="00AC3285"/>
    <w:rsid w:val="00AE1B32"/>
    <w:rsid w:val="00AE75CA"/>
    <w:rsid w:val="00B057CE"/>
    <w:rsid w:val="00B11699"/>
    <w:rsid w:val="00B33AA0"/>
    <w:rsid w:val="00B41143"/>
    <w:rsid w:val="00B91C60"/>
    <w:rsid w:val="00B9274B"/>
    <w:rsid w:val="00BB1770"/>
    <w:rsid w:val="00BC012F"/>
    <w:rsid w:val="00BC37B4"/>
    <w:rsid w:val="00BC4BBE"/>
    <w:rsid w:val="00BD084B"/>
    <w:rsid w:val="00BD2964"/>
    <w:rsid w:val="00BE110D"/>
    <w:rsid w:val="00BE29C7"/>
    <w:rsid w:val="00BE6E32"/>
    <w:rsid w:val="00C00465"/>
    <w:rsid w:val="00C14D93"/>
    <w:rsid w:val="00C15BAB"/>
    <w:rsid w:val="00C23AE6"/>
    <w:rsid w:val="00C27715"/>
    <w:rsid w:val="00C56E0C"/>
    <w:rsid w:val="00C652CF"/>
    <w:rsid w:val="00C6709E"/>
    <w:rsid w:val="00C67359"/>
    <w:rsid w:val="00C94833"/>
    <w:rsid w:val="00CD3983"/>
    <w:rsid w:val="00CD5360"/>
    <w:rsid w:val="00CE08AD"/>
    <w:rsid w:val="00D06170"/>
    <w:rsid w:val="00D56DE8"/>
    <w:rsid w:val="00D73B75"/>
    <w:rsid w:val="00D95E05"/>
    <w:rsid w:val="00DC60A8"/>
    <w:rsid w:val="00DD4E56"/>
    <w:rsid w:val="00DE0C3A"/>
    <w:rsid w:val="00DE200C"/>
    <w:rsid w:val="00DE5F4D"/>
    <w:rsid w:val="00E238D4"/>
    <w:rsid w:val="00E40AA3"/>
    <w:rsid w:val="00E712BD"/>
    <w:rsid w:val="00E73C3D"/>
    <w:rsid w:val="00E7506C"/>
    <w:rsid w:val="00E9232F"/>
    <w:rsid w:val="00EA65D0"/>
    <w:rsid w:val="00ED1611"/>
    <w:rsid w:val="00ED4701"/>
    <w:rsid w:val="00ED4EA0"/>
    <w:rsid w:val="00EE2D6F"/>
    <w:rsid w:val="00F00AB0"/>
    <w:rsid w:val="00F05149"/>
    <w:rsid w:val="00F22E04"/>
    <w:rsid w:val="00F443B5"/>
    <w:rsid w:val="00F46039"/>
    <w:rsid w:val="00F572A8"/>
    <w:rsid w:val="00F93061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9109-A96D-404C-95D4-8FFF8C5F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12</cp:revision>
  <cp:lastPrinted>2017-01-11T02:49:00Z</cp:lastPrinted>
  <dcterms:created xsi:type="dcterms:W3CDTF">2016-10-28T04:47:00Z</dcterms:created>
  <dcterms:modified xsi:type="dcterms:W3CDTF">2017-01-11T02:49:00Z</dcterms:modified>
</cp:coreProperties>
</file>